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2489" w:type="dxa"/>
        <w:tblInd w:w="-1310" w:type="dxa"/>
        <w:tblLayout w:type="fixed"/>
        <w:tblLook w:val="04A0"/>
      </w:tblPr>
      <w:tblGrid>
        <w:gridCol w:w="3686"/>
        <w:gridCol w:w="2127"/>
        <w:gridCol w:w="1701"/>
        <w:gridCol w:w="3969"/>
        <w:gridCol w:w="1006"/>
      </w:tblGrid>
      <w:tr w:rsidR="00353880" w:rsidTr="00DC3514">
        <w:tc>
          <w:tcPr>
            <w:tcW w:w="5813" w:type="dxa"/>
            <w:gridSpan w:val="2"/>
          </w:tcPr>
          <w:p w:rsidR="00353880" w:rsidRDefault="00353880">
            <w:r w:rsidRPr="00353880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08610</wp:posOffset>
                  </wp:positionV>
                  <wp:extent cx="3276600" cy="2266950"/>
                  <wp:effectExtent l="19050" t="19050" r="19050" b="19050"/>
                  <wp:wrapTight wrapText="bothSides">
                    <wp:wrapPolygon edited="0">
                      <wp:start x="-126" y="-182"/>
                      <wp:lineTo x="-126" y="21782"/>
                      <wp:lineTo x="21726" y="21782"/>
                      <wp:lineTo x="21726" y="-182"/>
                      <wp:lineTo x="-126" y="-182"/>
                    </wp:wrapPolygon>
                  </wp:wrapTight>
                  <wp:docPr id="1" name="Рисунок 1" descr="http://900igr.net/up/datai/113529/0027-039-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4" name="Picture 14" descr="http://900igr.net/up/datai/113529/0027-039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6" w:type="dxa"/>
            <w:gridSpan w:val="3"/>
          </w:tcPr>
          <w:p w:rsidR="00353880" w:rsidRDefault="00353880">
            <w:r w:rsidRPr="00353880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08610</wp:posOffset>
                  </wp:positionV>
                  <wp:extent cx="3333750" cy="2266950"/>
                  <wp:effectExtent l="19050" t="19050" r="19050" b="19050"/>
                  <wp:wrapTight wrapText="bothSides">
                    <wp:wrapPolygon edited="0">
                      <wp:start x="-123" y="-182"/>
                      <wp:lineTo x="-123" y="21782"/>
                      <wp:lineTo x="21723" y="21782"/>
                      <wp:lineTo x="21723" y="-182"/>
                      <wp:lineTo x="-123" y="-182"/>
                    </wp:wrapPolygon>
                  </wp:wrapTight>
                  <wp:docPr id="2" name="Рисунок 1" descr="http://900igr.net/up/datai/113529/0027-039-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4" name="Picture 14" descr="http://900igr.net/up/datai/113529/0027-039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3880" w:rsidTr="00DC3514">
        <w:trPr>
          <w:trHeight w:val="4128"/>
        </w:trPr>
        <w:tc>
          <w:tcPr>
            <w:tcW w:w="5813" w:type="dxa"/>
            <w:gridSpan w:val="2"/>
          </w:tcPr>
          <w:p w:rsidR="00353880" w:rsidRDefault="00353880">
            <w:r w:rsidRPr="00353880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88290</wp:posOffset>
                  </wp:positionV>
                  <wp:extent cx="3276600" cy="2143125"/>
                  <wp:effectExtent l="19050" t="0" r="0" b="0"/>
                  <wp:wrapTight wrapText="bothSides">
                    <wp:wrapPolygon edited="0">
                      <wp:start x="-126" y="0"/>
                      <wp:lineTo x="-126" y="21504"/>
                      <wp:lineTo x="21600" y="21504"/>
                      <wp:lineTo x="21600" y="0"/>
                      <wp:lineTo x="-126" y="0"/>
                    </wp:wrapPolygon>
                  </wp:wrapTight>
                  <wp:docPr id="3" name="Рисунок 3" descr="http://img1.arrivo.ru/cfcd/7b/6213/0/Tsar-kolokol-flickr.com-werner_boeh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8" name="Picture 6" descr="http://img1.arrivo.ru/cfcd/7b/6213/0/Tsar-kolokol-flickr.com-werner_boeh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14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6" w:type="dxa"/>
            <w:gridSpan w:val="3"/>
          </w:tcPr>
          <w:p w:rsidR="00353880" w:rsidRDefault="00353880">
            <w:r w:rsidRPr="00353880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88290</wp:posOffset>
                  </wp:positionV>
                  <wp:extent cx="3324225" cy="2143125"/>
                  <wp:effectExtent l="19050" t="0" r="9525" b="0"/>
                  <wp:wrapTight wrapText="bothSides">
                    <wp:wrapPolygon edited="0">
                      <wp:start x="-124" y="0"/>
                      <wp:lineTo x="-124" y="21504"/>
                      <wp:lineTo x="21662" y="21504"/>
                      <wp:lineTo x="21662" y="0"/>
                      <wp:lineTo x="-124" y="0"/>
                    </wp:wrapPolygon>
                  </wp:wrapTight>
                  <wp:docPr id="4" name="Рисунок 3" descr="http://img1.arrivo.ru/cfcd/7b/6213/0/Tsar-kolokol-flickr.com-werner_boeh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8" name="Picture 6" descr="http://img1.arrivo.ru/cfcd/7b/6213/0/Tsar-kolokol-flickr.com-werner_boeh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14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3880" w:rsidTr="00DC3514">
        <w:tc>
          <w:tcPr>
            <w:tcW w:w="5813" w:type="dxa"/>
            <w:gridSpan w:val="2"/>
          </w:tcPr>
          <w:p w:rsidR="00353880" w:rsidRDefault="00353880">
            <w:r w:rsidRPr="00353880">
              <w:rPr>
                <w:noProof/>
                <w:lang w:eastAsia="ru-RU"/>
              </w:rPr>
              <w:drawing>
                <wp:inline distT="0" distB="0" distL="0" distR="0">
                  <wp:extent cx="3276600" cy="2352675"/>
                  <wp:effectExtent l="19050" t="0" r="0" b="0"/>
                  <wp:docPr id="5" name="Рисунок 5" descr="https://avatars.mds.yandex.net/get-pdb/216365/54f6f14b-b8c1-4339-ad89-90ed6e9885b4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 descr="https://avatars.mds.yandex.net/get-pdb/216365/54f6f14b-b8c1-4339-ad89-90ed6e9885b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329" cy="2352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6" w:type="dxa"/>
            <w:gridSpan w:val="3"/>
          </w:tcPr>
          <w:p w:rsidR="00353880" w:rsidRDefault="00353880">
            <w:r w:rsidRPr="00353880">
              <w:rPr>
                <w:noProof/>
                <w:lang w:eastAsia="ru-RU"/>
              </w:rPr>
              <w:drawing>
                <wp:inline distT="0" distB="0" distL="0" distR="0">
                  <wp:extent cx="3324225" cy="2352675"/>
                  <wp:effectExtent l="19050" t="0" r="0" b="0"/>
                  <wp:docPr id="6" name="Рисунок 5" descr="https://avatars.mds.yandex.net/get-pdb/216365/54f6f14b-b8c1-4339-ad89-90ed6e9885b4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 descr="https://avatars.mds.yandex.net/get-pdb/216365/54f6f14b-b8c1-4339-ad89-90ed6e9885b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950" cy="2352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880" w:rsidTr="00DC3514">
        <w:trPr>
          <w:trHeight w:val="70"/>
        </w:trPr>
        <w:tc>
          <w:tcPr>
            <w:tcW w:w="5813" w:type="dxa"/>
            <w:gridSpan w:val="2"/>
          </w:tcPr>
          <w:p w:rsidR="00353880" w:rsidRDefault="00353880">
            <w:r w:rsidRPr="00353880">
              <w:rPr>
                <w:noProof/>
                <w:lang w:eastAsia="ru-RU"/>
              </w:rPr>
              <w:drawing>
                <wp:inline distT="0" distB="0" distL="0" distR="0">
                  <wp:extent cx="3276600" cy="2200275"/>
                  <wp:effectExtent l="19050" t="0" r="0" b="0"/>
                  <wp:docPr id="7" name="Рисунок 7" descr="https://avatars.mds.yandex.net/get-pdb/33827/8c9f6786-1e40-4a76-b080-fe5c9fc89ac8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s://avatars.mds.yandex.net/get-pdb/33827/8c9f6786-1e40-4a76-b080-fe5c9fc89ac8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247" cy="2200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3880" w:rsidRDefault="00353880"/>
          <w:p w:rsidR="00353880" w:rsidRDefault="00353880"/>
          <w:p w:rsidR="00353880" w:rsidRPr="00A34C76" w:rsidRDefault="00353880" w:rsidP="00A34C76"/>
        </w:tc>
        <w:tc>
          <w:tcPr>
            <w:tcW w:w="6676" w:type="dxa"/>
            <w:gridSpan w:val="3"/>
          </w:tcPr>
          <w:p w:rsidR="00353880" w:rsidRDefault="00353880">
            <w:r w:rsidRPr="00353880">
              <w:rPr>
                <w:noProof/>
                <w:lang w:eastAsia="ru-RU"/>
              </w:rPr>
              <w:drawing>
                <wp:inline distT="0" distB="0" distL="0" distR="0">
                  <wp:extent cx="3343274" cy="2200275"/>
                  <wp:effectExtent l="19050" t="0" r="0" b="0"/>
                  <wp:docPr id="8" name="Рисунок 7" descr="https://avatars.mds.yandex.net/get-pdb/33827/8c9f6786-1e40-4a76-b080-fe5c9fc89ac8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s://avatars.mds.yandex.net/get-pdb/33827/8c9f6786-1e40-4a76-b080-fe5c9fc89ac8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913" cy="2200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880" w:rsidTr="00DC3514">
        <w:tc>
          <w:tcPr>
            <w:tcW w:w="5813" w:type="dxa"/>
            <w:gridSpan w:val="2"/>
          </w:tcPr>
          <w:p w:rsidR="00353880" w:rsidRDefault="00A34C76">
            <w:r w:rsidRPr="00A34C76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810</wp:posOffset>
                  </wp:positionV>
                  <wp:extent cx="3276600" cy="2305050"/>
                  <wp:effectExtent l="19050" t="0" r="0" b="0"/>
                  <wp:wrapTight wrapText="bothSides">
                    <wp:wrapPolygon edited="0">
                      <wp:start x="-126" y="0"/>
                      <wp:lineTo x="-126" y="21421"/>
                      <wp:lineTo x="21600" y="21421"/>
                      <wp:lineTo x="21600" y="0"/>
                      <wp:lineTo x="-126" y="0"/>
                    </wp:wrapPolygon>
                  </wp:wrapTight>
                  <wp:docPr id="16" name="Рисунок 16" descr="ÐÐ²Ð¾ÑÑÐ¾Ð²ÑÐ¹ Ð¼Ð¾ÑÑ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ÐÐ²Ð¾ÑÑÐ¾Ð²ÑÐ¹ Ð¼Ð¾Ñ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30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6" w:type="dxa"/>
            <w:gridSpan w:val="3"/>
          </w:tcPr>
          <w:p w:rsidR="00353880" w:rsidRDefault="00A34C76">
            <w:r w:rsidRPr="00A34C76"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810</wp:posOffset>
                  </wp:positionV>
                  <wp:extent cx="3276600" cy="2305050"/>
                  <wp:effectExtent l="19050" t="0" r="0" b="0"/>
                  <wp:wrapTight wrapText="bothSides">
                    <wp:wrapPolygon edited="0">
                      <wp:start x="-126" y="0"/>
                      <wp:lineTo x="-126" y="21421"/>
                      <wp:lineTo x="21600" y="21421"/>
                      <wp:lineTo x="21600" y="0"/>
                      <wp:lineTo x="-126" y="0"/>
                    </wp:wrapPolygon>
                  </wp:wrapTight>
                  <wp:docPr id="17" name="Рисунок 16" descr="ÐÐ²Ð¾ÑÑÐ¾Ð²ÑÐ¹ Ð¼Ð¾ÑÑ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ÐÐ²Ð¾ÑÑÐ¾Ð²ÑÐ¹ Ð¼Ð¾Ñ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30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3880" w:rsidTr="00DC3514">
        <w:tc>
          <w:tcPr>
            <w:tcW w:w="5813" w:type="dxa"/>
            <w:gridSpan w:val="2"/>
          </w:tcPr>
          <w:p w:rsidR="00353880" w:rsidRDefault="00A34C76">
            <w:r w:rsidRPr="00A34C76">
              <w:rPr>
                <w:noProof/>
                <w:lang w:eastAsia="ru-RU"/>
              </w:rPr>
              <w:drawing>
                <wp:inline distT="0" distB="0" distL="0" distR="0">
                  <wp:extent cx="3276600" cy="2162175"/>
                  <wp:effectExtent l="19050" t="0" r="0" b="0"/>
                  <wp:docPr id="18" name="Рисунок 18" descr="Ð¡ÐµÐ¼Ñ ÑÑÐ´ÐµÑ Ð Ð¾ÑÑÐ¸Ð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Ð¡ÐµÐ¼Ñ ÑÑÐ´ÐµÑ Ð Ð¾ÑÑÐ¸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4865" t="9325" r="19820" b="2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16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6" w:type="dxa"/>
            <w:gridSpan w:val="3"/>
          </w:tcPr>
          <w:p w:rsidR="00353880" w:rsidRDefault="00A34C76">
            <w:r w:rsidRPr="00A34C76">
              <w:rPr>
                <w:noProof/>
                <w:lang w:eastAsia="ru-RU"/>
              </w:rPr>
              <w:drawing>
                <wp:inline distT="0" distB="0" distL="0" distR="0">
                  <wp:extent cx="3276600" cy="2162175"/>
                  <wp:effectExtent l="19050" t="0" r="0" b="0"/>
                  <wp:docPr id="19" name="Рисунок 18" descr="Ð¡ÐµÐ¼Ñ ÑÑÐ´ÐµÑ Ð Ð¾ÑÑÐ¸Ð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Ð¡ÐµÐ¼Ñ ÑÑÐ´ÐµÑ Ð Ð¾ÑÑÐ¸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4865" t="9325" r="19820" b="2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16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4C76" w:rsidRDefault="00A34C76"/>
        </w:tc>
      </w:tr>
      <w:tr w:rsidR="00353880" w:rsidTr="00DC3514">
        <w:tc>
          <w:tcPr>
            <w:tcW w:w="5813" w:type="dxa"/>
            <w:gridSpan w:val="2"/>
          </w:tcPr>
          <w:p w:rsidR="00353880" w:rsidRDefault="00A34C76">
            <w:r w:rsidRPr="00A34C76">
              <w:rPr>
                <w:noProof/>
                <w:lang w:eastAsia="ru-RU"/>
              </w:rPr>
              <w:drawing>
                <wp:inline distT="0" distB="0" distL="0" distR="0">
                  <wp:extent cx="3276600" cy="2352675"/>
                  <wp:effectExtent l="19050" t="0" r="0" b="0"/>
                  <wp:docPr id="20" name="Рисунок 20" descr="https://img.tourister.ru/files/5/9/4/5/1/7/4/origin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s://img.tourister.ru/files/5/9/4/5/1/7/4/original.jpg"/>
                          <pic:cNvPicPr/>
                        </pic:nvPicPr>
                        <pic:blipFill>
                          <a:blip r:embed="rId11" cstate="print"/>
                          <a:srcRect l="21642" t="33073" r="46807" b="4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145" cy="2355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6" w:type="dxa"/>
            <w:gridSpan w:val="3"/>
          </w:tcPr>
          <w:p w:rsidR="00353880" w:rsidRDefault="00A34C76">
            <w:r w:rsidRPr="00A34C76">
              <w:rPr>
                <w:noProof/>
                <w:lang w:eastAsia="ru-RU"/>
              </w:rPr>
              <w:drawing>
                <wp:inline distT="0" distB="0" distL="0" distR="0">
                  <wp:extent cx="3276600" cy="2352675"/>
                  <wp:effectExtent l="19050" t="0" r="0" b="0"/>
                  <wp:docPr id="21" name="Рисунок 20" descr="https://img.tourister.ru/files/5/9/4/5/1/7/4/origin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s://img.tourister.ru/files/5/9/4/5/1/7/4/original.jpg"/>
                          <pic:cNvPicPr/>
                        </pic:nvPicPr>
                        <pic:blipFill>
                          <a:blip r:embed="rId11" cstate="print"/>
                          <a:srcRect l="21642" t="33073" r="46807" b="4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145" cy="2355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880" w:rsidTr="00DC3514">
        <w:tc>
          <w:tcPr>
            <w:tcW w:w="5813" w:type="dxa"/>
            <w:gridSpan w:val="2"/>
          </w:tcPr>
          <w:p w:rsidR="00353880" w:rsidRDefault="00A34C76">
            <w:r w:rsidRPr="00A34C76"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70815</wp:posOffset>
                  </wp:positionV>
                  <wp:extent cx="3276600" cy="2085975"/>
                  <wp:effectExtent l="19050" t="0" r="0" b="0"/>
                  <wp:wrapTight wrapText="bothSides">
                    <wp:wrapPolygon edited="0">
                      <wp:start x="-126" y="0"/>
                      <wp:lineTo x="-126" y="21501"/>
                      <wp:lineTo x="21600" y="21501"/>
                      <wp:lineTo x="21600" y="0"/>
                      <wp:lineTo x="-126" y="0"/>
                    </wp:wrapPolygon>
                  </wp:wrapTight>
                  <wp:docPr id="22" name="Рисунок 22" descr="http://itd2.mycdn.me/image?id=858900881297&amp;t=20&amp;plc=WEB&amp;tkn=*J2J7lSv2m2342WDgf4jiAGDKX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http://itd2.mycdn.me/image?id=858900881297&amp;t=20&amp;plc=WEB&amp;tkn=*J2J7lSv2m2342WDgf4jiAGDKX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085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34C76" w:rsidRDefault="00A34C76"/>
          <w:p w:rsidR="00A34C76" w:rsidRDefault="00A34C76"/>
          <w:p w:rsidR="00A34C76" w:rsidRDefault="00A34C76"/>
        </w:tc>
        <w:tc>
          <w:tcPr>
            <w:tcW w:w="6676" w:type="dxa"/>
            <w:gridSpan w:val="3"/>
          </w:tcPr>
          <w:p w:rsidR="00353880" w:rsidRDefault="00353880"/>
          <w:p w:rsidR="00A34C76" w:rsidRDefault="00A34C76">
            <w:r w:rsidRPr="00A34C76">
              <w:rPr>
                <w:noProof/>
                <w:lang w:eastAsia="ru-RU"/>
              </w:rPr>
              <w:drawing>
                <wp:inline distT="0" distB="0" distL="0" distR="0">
                  <wp:extent cx="3276600" cy="2085975"/>
                  <wp:effectExtent l="19050" t="0" r="0" b="0"/>
                  <wp:docPr id="23" name="Рисунок 22" descr="http://itd2.mycdn.me/image?id=858900881297&amp;t=20&amp;plc=WEB&amp;tkn=*J2J7lSv2m2342WDgf4jiAGDKX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http://itd2.mycdn.me/image?id=858900881297&amp;t=20&amp;plc=WEB&amp;tkn=*J2J7lSv2m2342WDgf4jiAGDKX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562" cy="2085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F0B" w:rsidTr="00DC3514">
        <w:trPr>
          <w:gridAfter w:val="1"/>
          <w:wAfter w:w="1006" w:type="dxa"/>
          <w:trHeight w:val="5245"/>
        </w:trPr>
        <w:tc>
          <w:tcPr>
            <w:tcW w:w="3686" w:type="dxa"/>
          </w:tcPr>
          <w:p w:rsidR="00895F0B" w:rsidRDefault="00895F0B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2860</wp:posOffset>
                  </wp:positionV>
                  <wp:extent cx="2147570" cy="3041015"/>
                  <wp:effectExtent l="38100" t="19050" r="24130" b="26035"/>
                  <wp:wrapTight wrapText="bothSides">
                    <wp:wrapPolygon edited="0">
                      <wp:start x="-383" y="-135"/>
                      <wp:lineTo x="-383" y="21785"/>
                      <wp:lineTo x="21843" y="21785"/>
                      <wp:lineTo x="21843" y="-135"/>
                      <wp:lineTo x="-383" y="-135"/>
                    </wp:wrapPolygon>
                  </wp:wrapTight>
                  <wp:docPr id="24" name="Рисунок 24" descr="https://i.pinimg.com/736x/68/25/d1/6825d1b376bed24bb1bf3ff435069aad--folk-style-russian-fol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Picture 6" descr="https://i.pinimg.com/736x/68/25/d1/6825d1b376bed24bb1bf3ff435069aad--folk-style-russian-fo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47" t="2941" r="51331" b="7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3041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  <w:gridSpan w:val="2"/>
          </w:tcPr>
          <w:p w:rsidR="00895F0B" w:rsidRDefault="00895F0B"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860</wp:posOffset>
                  </wp:positionV>
                  <wp:extent cx="2165350" cy="3041015"/>
                  <wp:effectExtent l="19050" t="19050" r="25400" b="26035"/>
                  <wp:wrapTight wrapText="bothSides">
                    <wp:wrapPolygon edited="0">
                      <wp:start x="-190" y="-135"/>
                      <wp:lineTo x="-190" y="21785"/>
                      <wp:lineTo x="21853" y="21785"/>
                      <wp:lineTo x="21853" y="-135"/>
                      <wp:lineTo x="-190" y="-135"/>
                    </wp:wrapPolygon>
                  </wp:wrapTight>
                  <wp:docPr id="25" name="Рисунок 24" descr="https://i.pinimg.com/736x/68/25/d1/6825d1b376bed24bb1bf3ff435069aad--folk-style-russian-fol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Picture 6" descr="https://i.pinimg.com/736x/68/25/d1/6825d1b376bed24bb1bf3ff435069aad--folk-style-russian-fo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47" t="2941" r="51331" b="7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3041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895F0B" w:rsidRDefault="00895F0B" w:rsidP="00895F0B">
            <w:r w:rsidRPr="00EE480A">
              <w:rPr>
                <w:noProof/>
                <w:lang w:eastAsia="ru-RU"/>
              </w:rPr>
              <w:drawing>
                <wp:inline distT="0" distB="0" distL="0" distR="0">
                  <wp:extent cx="2230745" cy="3041536"/>
                  <wp:effectExtent l="19050" t="19050" r="17155" b="25514"/>
                  <wp:docPr id="33" name="Рисунок 28" descr="https://content-16.foto.my.mail.ru/community/spaceheat_club/_groupsphoto/h-47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s://content-16.foto.my.mail.ru/community/spaceheat_club/_groupsphoto/h-4716.jpg"/>
                          <pic:cNvPicPr/>
                        </pic:nvPicPr>
                        <pic:blipFill>
                          <a:blip r:embed="rId14" cstate="print"/>
                          <a:srcRect l="16926" r="15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459" cy="30356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514" w:rsidRPr="00895F0B" w:rsidRDefault="00DC3514" w:rsidP="00895F0B"/>
        </w:tc>
      </w:tr>
      <w:tr w:rsidR="00895F0B" w:rsidTr="00DC3514">
        <w:trPr>
          <w:gridAfter w:val="1"/>
          <w:wAfter w:w="1006" w:type="dxa"/>
          <w:trHeight w:val="5378"/>
        </w:trPr>
        <w:tc>
          <w:tcPr>
            <w:tcW w:w="3686" w:type="dxa"/>
          </w:tcPr>
          <w:p w:rsidR="00895F0B" w:rsidRPr="00895F0B" w:rsidRDefault="00895F0B" w:rsidP="00895F0B">
            <w:r w:rsidRPr="00EE480A">
              <w:rPr>
                <w:noProof/>
                <w:lang w:eastAsia="ru-RU"/>
              </w:rPr>
              <w:drawing>
                <wp:inline distT="0" distB="0" distL="0" distR="0">
                  <wp:extent cx="2098883" cy="3146273"/>
                  <wp:effectExtent l="19050" t="19050" r="15667" b="16027"/>
                  <wp:docPr id="34" name="Рисунок 28" descr="https://content-16.foto.my.mail.ru/community/spaceheat_club/_groupsphoto/h-47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s://content-16.foto.my.mail.ru/community/spaceheat_club/_groupsphoto/h-4716.jpg"/>
                          <pic:cNvPicPr/>
                        </pic:nvPicPr>
                        <pic:blipFill>
                          <a:blip r:embed="rId14" cstate="print"/>
                          <a:srcRect l="16926" r="15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641" cy="31399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2"/>
          </w:tcPr>
          <w:p w:rsidR="00895F0B" w:rsidRDefault="00895F0B"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1750</wp:posOffset>
                  </wp:positionV>
                  <wp:extent cx="2160270" cy="3190875"/>
                  <wp:effectExtent l="19050" t="19050" r="11430" b="28575"/>
                  <wp:wrapTight wrapText="bothSides">
                    <wp:wrapPolygon edited="0">
                      <wp:start x="-190" y="-129"/>
                      <wp:lineTo x="-190" y="21793"/>
                      <wp:lineTo x="21714" y="21793"/>
                      <wp:lineTo x="21714" y="-129"/>
                      <wp:lineTo x="-190" y="-129"/>
                    </wp:wrapPolygon>
                  </wp:wrapTight>
                  <wp:docPr id="43" name="Рисунок 1" descr="https://cdn2.arhivurokov.ru/multiurok/html/2017/10/16/s_59e429e0c3546/712845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2.arhivurokov.ru/multiurok/html/2017/10/16/s_59e429e0c3546/712845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7512" t="1955" r="13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895F0B" w:rsidRDefault="00895F0B"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0</wp:posOffset>
                  </wp:positionV>
                  <wp:extent cx="2309495" cy="3186430"/>
                  <wp:effectExtent l="38100" t="19050" r="14605" b="13970"/>
                  <wp:wrapTight wrapText="bothSides">
                    <wp:wrapPolygon edited="0">
                      <wp:start x="-356" y="-129"/>
                      <wp:lineTo x="-356" y="21695"/>
                      <wp:lineTo x="21737" y="21695"/>
                      <wp:lineTo x="21737" y="-129"/>
                      <wp:lineTo x="-356" y="-129"/>
                    </wp:wrapPolygon>
                  </wp:wrapTight>
                  <wp:docPr id="44" name="Рисунок 1" descr="https://cdn2.arhivurokov.ru/multiurok/html/2017/10/16/s_59e429e0c3546/712845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2.arhivurokov.ru/multiurok/html/2017/10/16/s_59e429e0c3546/712845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7059" t="1955" r="13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495" cy="318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5F0B" w:rsidTr="00DC3514">
        <w:trPr>
          <w:gridAfter w:val="1"/>
          <w:wAfter w:w="1006" w:type="dxa"/>
          <w:trHeight w:val="5103"/>
        </w:trPr>
        <w:tc>
          <w:tcPr>
            <w:tcW w:w="3686" w:type="dxa"/>
          </w:tcPr>
          <w:p w:rsidR="00895F0B" w:rsidRDefault="00895F0B"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6981825</wp:posOffset>
                  </wp:positionV>
                  <wp:extent cx="2149475" cy="2849245"/>
                  <wp:effectExtent l="19050" t="19050" r="22225" b="27305"/>
                  <wp:wrapTight wrapText="bothSides">
                    <wp:wrapPolygon edited="0">
                      <wp:start x="-191" y="-144"/>
                      <wp:lineTo x="-191" y="21807"/>
                      <wp:lineTo x="21823" y="21807"/>
                      <wp:lineTo x="21823" y="-144"/>
                      <wp:lineTo x="-191" y="-144"/>
                    </wp:wrapPolygon>
                  </wp:wrapTight>
                  <wp:docPr id="45" name="Рисунок 4" descr="https://im0-tub-ru.yandex.net/i?id=c4133aac82aac0bc8a0e046c6f77f9bb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c4133aac82aac0bc8a0e046c6f77f9bb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284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  <w:gridSpan w:val="2"/>
          </w:tcPr>
          <w:p w:rsidR="00895F0B" w:rsidRDefault="00895F0B"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2860</wp:posOffset>
                  </wp:positionV>
                  <wp:extent cx="2161540" cy="2846705"/>
                  <wp:effectExtent l="38100" t="19050" r="10160" b="10795"/>
                  <wp:wrapTight wrapText="bothSides">
                    <wp:wrapPolygon edited="0">
                      <wp:start x="-381" y="-145"/>
                      <wp:lineTo x="-381" y="21682"/>
                      <wp:lineTo x="21702" y="21682"/>
                      <wp:lineTo x="21702" y="-145"/>
                      <wp:lineTo x="-381" y="-145"/>
                    </wp:wrapPolygon>
                  </wp:wrapTight>
                  <wp:docPr id="35" name="Рисунок 4" descr="https://im0-tub-ru.yandex.net/i?id=c4133aac82aac0bc8a0e046c6f77f9bb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c4133aac82aac0bc8a0e046c6f77f9bb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284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895F0B" w:rsidRDefault="00895F0B"/>
        </w:tc>
      </w:tr>
    </w:tbl>
    <w:p w:rsidR="00895F0B" w:rsidRDefault="00895F0B">
      <w:r>
        <w:lastRenderedPageBreak/>
        <w:br w:type="page"/>
      </w:r>
    </w:p>
    <w:p w:rsidR="00D309F0" w:rsidRDefault="00D309F0"/>
    <w:sectPr w:rsidR="00D309F0" w:rsidSect="0035388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880"/>
    <w:rsid w:val="00077136"/>
    <w:rsid w:val="00145F2D"/>
    <w:rsid w:val="00221D37"/>
    <w:rsid w:val="002D0CC8"/>
    <w:rsid w:val="00353880"/>
    <w:rsid w:val="003A000E"/>
    <w:rsid w:val="00533EC6"/>
    <w:rsid w:val="005850C5"/>
    <w:rsid w:val="005A2DB8"/>
    <w:rsid w:val="006E1326"/>
    <w:rsid w:val="008761DF"/>
    <w:rsid w:val="00895F0B"/>
    <w:rsid w:val="00A1324B"/>
    <w:rsid w:val="00A34C76"/>
    <w:rsid w:val="00A81291"/>
    <w:rsid w:val="00AB10EF"/>
    <w:rsid w:val="00AE0921"/>
    <w:rsid w:val="00AF2724"/>
    <w:rsid w:val="00BE611C"/>
    <w:rsid w:val="00D309F0"/>
    <w:rsid w:val="00DC3514"/>
    <w:rsid w:val="00EE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B078B-0054-4BAC-BDC4-295B3811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09-24T12:01:00Z</dcterms:created>
  <dcterms:modified xsi:type="dcterms:W3CDTF">2018-10-23T09:36:00Z</dcterms:modified>
</cp:coreProperties>
</file>